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1BA58" w14:textId="77777777" w:rsidR="00031BC4" w:rsidRDefault="00031BC4" w:rsidP="00CF3910">
      <w:pPr>
        <w:pStyle w:val="a7"/>
        <w:spacing w:before="0"/>
      </w:pPr>
      <w:r>
        <w:t xml:space="preserve">　　中途採用申請書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No.　　　</w:t>
      </w:r>
      <w:r>
        <w:rPr>
          <w:rFonts w:ascii="ＭＳ 明朝" w:eastAsia="ＭＳ 明朝" w:hAnsi="ＭＳ 明朝"/>
          <w:sz w:val="28"/>
          <w:szCs w:val="28"/>
        </w:rPr>
        <w:t xml:space="preserve">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"/>
        <w:gridCol w:w="1014"/>
        <w:gridCol w:w="348"/>
        <w:gridCol w:w="400"/>
        <w:gridCol w:w="266"/>
        <w:gridCol w:w="134"/>
        <w:gridCol w:w="500"/>
        <w:gridCol w:w="380"/>
        <w:gridCol w:w="1014"/>
        <w:gridCol w:w="425"/>
        <w:gridCol w:w="589"/>
        <w:gridCol w:w="205"/>
        <w:gridCol w:w="225"/>
        <w:gridCol w:w="400"/>
        <w:gridCol w:w="186"/>
        <w:gridCol w:w="601"/>
        <w:gridCol w:w="2613"/>
      </w:tblGrid>
      <w:tr w:rsidR="00031BC4" w14:paraId="1D58E35F" w14:textId="77777777" w:rsidTr="00CF3910">
        <w:trPr>
          <w:trHeight w:hRule="exact" w:val="408"/>
          <w:jc w:val="center"/>
        </w:trPr>
        <w:tc>
          <w:tcPr>
            <w:tcW w:w="17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68E66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9D05" w14:textId="77777777" w:rsidR="00031BC4" w:rsidRDefault="00031BC4" w:rsidP="00472C4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起案</w:t>
            </w:r>
          </w:p>
        </w:tc>
        <w:tc>
          <w:tcPr>
            <w:tcW w:w="9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1AAF8" w14:textId="77777777" w:rsidR="00031BC4" w:rsidRDefault="00031BC4" w:rsidP="00472C4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261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8EA58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334B9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A4F56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25D93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1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CA740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0EDF727A" w14:textId="77777777" w:rsidTr="00CF3910">
        <w:trPr>
          <w:trHeight w:hRule="exact" w:val="408"/>
          <w:jc w:val="center"/>
        </w:trPr>
        <w:tc>
          <w:tcPr>
            <w:tcW w:w="17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771ED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A8DB3" w14:textId="77777777" w:rsidR="00031BC4" w:rsidRDefault="00031BC4" w:rsidP="00472C45"/>
        </w:tc>
        <w:tc>
          <w:tcPr>
            <w:tcW w:w="9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0EEE" w14:textId="77777777" w:rsidR="00031BC4" w:rsidRDefault="00031BC4" w:rsidP="00472C4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名</w:t>
            </w:r>
          </w:p>
        </w:tc>
        <w:tc>
          <w:tcPr>
            <w:tcW w:w="261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88086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77A22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541F1" w14:textId="77777777" w:rsidR="00031BC4" w:rsidRDefault="00031BC4" w:rsidP="00472C4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</w:t>
            </w:r>
          </w:p>
        </w:tc>
        <w:tc>
          <w:tcPr>
            <w:tcW w:w="7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FA15A" w14:textId="77777777" w:rsidR="00031BC4" w:rsidRDefault="00031BC4" w:rsidP="00472C4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2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DDBA0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031BC4" w14:paraId="3C485128" w14:textId="77777777" w:rsidTr="00CF3910">
        <w:trPr>
          <w:trHeight w:hRule="exact" w:val="408"/>
          <w:jc w:val="center"/>
        </w:trPr>
        <w:tc>
          <w:tcPr>
            <w:tcW w:w="17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74C8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7FAEB" w14:textId="77777777" w:rsidR="00031BC4" w:rsidRDefault="00031BC4" w:rsidP="00472C45"/>
        </w:tc>
        <w:tc>
          <w:tcPr>
            <w:tcW w:w="9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1D02D" w14:textId="77777777" w:rsidR="00031BC4" w:rsidRDefault="00031BC4" w:rsidP="00472C4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者名</w:t>
            </w:r>
          </w:p>
        </w:tc>
        <w:tc>
          <w:tcPr>
            <w:tcW w:w="261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4124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BC00B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34826" w14:textId="77777777" w:rsidR="00031BC4" w:rsidRDefault="00031BC4" w:rsidP="00472C45"/>
        </w:tc>
        <w:tc>
          <w:tcPr>
            <w:tcW w:w="7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3D80F" w14:textId="77777777" w:rsidR="00031BC4" w:rsidRDefault="00031BC4" w:rsidP="00472C45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番号</w:t>
            </w:r>
          </w:p>
        </w:tc>
        <w:tc>
          <w:tcPr>
            <w:tcW w:w="26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93D6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668688F0" w14:textId="77777777" w:rsidTr="00472C45">
        <w:trPr>
          <w:trHeight w:hRule="exact" w:val="227"/>
          <w:jc w:val="center"/>
        </w:trPr>
        <w:tc>
          <w:tcPr>
            <w:tcW w:w="963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5242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5FA4DDB9" w14:textId="77777777" w:rsidTr="00CF3910">
        <w:trPr>
          <w:trHeight w:hRule="exact" w:val="408"/>
          <w:jc w:val="center"/>
        </w:trPr>
        <w:tc>
          <w:tcPr>
            <w:tcW w:w="2500" w:type="dxa"/>
            <w:gridSpan w:val="6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04CA8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　正社員</w:t>
            </w:r>
          </w:p>
        </w:tc>
        <w:tc>
          <w:tcPr>
            <w:tcW w:w="7138" w:type="dxa"/>
            <w:gridSpan w:val="11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9B156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4F1C5DF9" w14:textId="77777777" w:rsidTr="00CF3910">
        <w:trPr>
          <w:trHeight w:hRule="exact" w:val="408"/>
          <w:jc w:val="center"/>
        </w:trPr>
        <w:tc>
          <w:tcPr>
            <w:tcW w:w="250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AE5DC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　契約社員</w:t>
            </w:r>
          </w:p>
        </w:tc>
        <w:tc>
          <w:tcPr>
            <w:tcW w:w="7138" w:type="dxa"/>
            <w:gridSpan w:val="11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11917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正社員への契約変更の予定　　有　・　無　）</w:t>
            </w:r>
          </w:p>
        </w:tc>
      </w:tr>
      <w:tr w:rsidR="00031BC4" w14:paraId="740EB8DB" w14:textId="77777777" w:rsidTr="00CF3910">
        <w:trPr>
          <w:trHeight w:hRule="exact" w:val="408"/>
          <w:jc w:val="center"/>
        </w:trPr>
        <w:tc>
          <w:tcPr>
            <w:tcW w:w="250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DF266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　アルバイト</w:t>
            </w:r>
          </w:p>
        </w:tc>
        <w:tc>
          <w:tcPr>
            <w:tcW w:w="7138" w:type="dxa"/>
            <w:gridSpan w:val="11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8FDD5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0AD16B52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699A6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理由・役割</w:t>
            </w:r>
          </w:p>
        </w:tc>
      </w:tr>
      <w:tr w:rsidR="00031BC4" w14:paraId="18A368B0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EDF90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5AB671D9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E574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73AB4FD7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A8274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7FDB0A29" w14:textId="77777777" w:rsidTr="00CF3910">
        <w:trPr>
          <w:trHeight w:hRule="exact" w:val="408"/>
          <w:jc w:val="center"/>
        </w:trPr>
        <w:tc>
          <w:tcPr>
            <w:tcW w:w="4819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2D1B0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481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2F3AC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時期</w:t>
            </w:r>
          </w:p>
        </w:tc>
      </w:tr>
      <w:tr w:rsidR="00031BC4" w14:paraId="594FCB46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D0B1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部署・部門・グループ</w:t>
            </w:r>
          </w:p>
        </w:tc>
      </w:tr>
      <w:tr w:rsidR="00031BC4" w14:paraId="696B2AEE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62660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方法</w:t>
            </w:r>
          </w:p>
        </w:tc>
      </w:tr>
      <w:tr w:rsidR="00031BC4" w14:paraId="6D97EE8A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AE88B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人材紹介会社（　　　　　　　　　　　　　　　　　　　　　　　　　　　　　　　）</w:t>
            </w:r>
          </w:p>
        </w:tc>
      </w:tr>
      <w:tr w:rsidR="00031BC4" w14:paraId="3E916FEB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7205C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社内紹介（　　　　　　　　　　　　　　　　　　　　　　　　　　　　　　　　　）</w:t>
            </w:r>
          </w:p>
        </w:tc>
      </w:tr>
      <w:tr w:rsidR="00031BC4" w14:paraId="6E793A2F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F6602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ハローワーク　　□その他（　　　　　　　　　　　　　　　　　　　　　　　　　）</w:t>
            </w:r>
          </w:p>
        </w:tc>
      </w:tr>
      <w:tr w:rsidR="00031BC4" w14:paraId="6AA3A556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A06CC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紹介料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見積書添付　（　有　・　無　）</w:t>
            </w:r>
          </w:p>
        </w:tc>
      </w:tr>
      <w:tr w:rsidR="00031BC4" w14:paraId="6E0CB30C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ABD4B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費用負担　□会社・部門折半　　　□その他（　　　　　　　　　　　　　　　　　　）</w:t>
            </w:r>
          </w:p>
        </w:tc>
      </w:tr>
      <w:tr w:rsidR="00031BC4" w14:paraId="7235A32B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DB42A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入社支度金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031BC4" w14:paraId="36767866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1A8D4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費用負担　□会社負担　　　□部門負担　　　□その他（　　　　　　　　　　　　　）</w:t>
            </w:r>
          </w:p>
        </w:tc>
      </w:tr>
      <w:tr w:rsidR="00031BC4" w14:paraId="6409C99C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5C169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年収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（月額給与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／基準賞与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　　円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</w:tc>
      </w:tr>
      <w:tr w:rsidR="00031BC4" w14:paraId="17ADEB96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8583C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役職</w:t>
            </w:r>
          </w:p>
        </w:tc>
      </w:tr>
      <w:tr w:rsidR="00031BC4" w14:paraId="05CD3413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3A1A7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試用期間　　　　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か月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・無し　　　　※原則として６か月</w:t>
            </w:r>
          </w:p>
        </w:tc>
      </w:tr>
      <w:tr w:rsidR="00031BC4" w14:paraId="19FF3469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7D6B" w14:textId="77777777" w:rsidR="00031BC4" w:rsidRDefault="00031BC4" w:rsidP="00472C45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回議者意見</w:t>
            </w:r>
          </w:p>
        </w:tc>
      </w:tr>
      <w:tr w:rsidR="00031BC4" w14:paraId="4D6BB8C7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A5F02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65977444" w14:textId="77777777" w:rsidTr="00CF3910">
        <w:trPr>
          <w:trHeight w:hRule="exact" w:val="408"/>
          <w:jc w:val="center"/>
        </w:trPr>
        <w:tc>
          <w:tcPr>
            <w:tcW w:w="9638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C773F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01367D64" w14:textId="77777777" w:rsidTr="00472C45">
        <w:trPr>
          <w:trHeight w:hRule="exact" w:val="227"/>
          <w:jc w:val="center"/>
        </w:trPr>
        <w:tc>
          <w:tcPr>
            <w:tcW w:w="963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4405F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503DDE55" w14:textId="77777777" w:rsidTr="00472C45">
        <w:trPr>
          <w:trHeight w:hRule="exact" w:val="442"/>
          <w:jc w:val="center"/>
        </w:trPr>
        <w:tc>
          <w:tcPr>
            <w:tcW w:w="3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28FE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者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24C94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08080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E8F91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6A6C2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84EB2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E3EC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7A5BC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1BC4" w14:paraId="03D5E7B8" w14:textId="77777777" w:rsidTr="00472C45">
        <w:trPr>
          <w:trHeight w:hRule="exact" w:val="952"/>
          <w:jc w:val="center"/>
        </w:trPr>
        <w:tc>
          <w:tcPr>
            <w:tcW w:w="3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75631" w14:textId="77777777" w:rsidR="00031BC4" w:rsidRDefault="00031BC4" w:rsidP="00472C45"/>
        </w:tc>
        <w:tc>
          <w:tcPr>
            <w:tcW w:w="10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2848C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3B451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96FE0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5C628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FC7F3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65978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202A" w14:textId="77777777" w:rsidR="00031BC4" w:rsidRDefault="00031BC4" w:rsidP="00472C4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BC0CCA9" w14:textId="68DCB8B9" w:rsidR="0051364B" w:rsidRPr="00031BC4" w:rsidRDefault="00031BC4" w:rsidP="00CF3910">
      <w:pPr>
        <w:pStyle w:val="Standard"/>
      </w:pPr>
      <w:r>
        <w:rPr>
          <w:rFonts w:ascii="ＭＳ 明朝" w:eastAsia="ＭＳ 明朝" w:hAnsi="ＭＳ 明朝"/>
          <w:sz w:val="21"/>
          <w:szCs w:val="21"/>
        </w:rPr>
        <w:t>※履歴書・職務経歴書を添付する</w:t>
      </w:r>
    </w:p>
    <w:sectPr w:rsidR="0051364B" w:rsidRPr="00031BC4" w:rsidSect="00CF3910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8A3D" w14:textId="77777777" w:rsidR="00AB2645" w:rsidRDefault="00AB2645" w:rsidP="009D1716">
      <w:r>
        <w:separator/>
      </w:r>
    </w:p>
  </w:endnote>
  <w:endnote w:type="continuationSeparator" w:id="0">
    <w:p w14:paraId="4D55DA73" w14:textId="77777777" w:rsidR="00AB2645" w:rsidRDefault="00AB264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FBD1" w14:textId="77777777" w:rsidR="00AB2645" w:rsidRDefault="00AB2645" w:rsidP="009D1716">
      <w:r>
        <w:separator/>
      </w:r>
    </w:p>
  </w:footnote>
  <w:footnote w:type="continuationSeparator" w:id="0">
    <w:p w14:paraId="01DD72F9" w14:textId="77777777" w:rsidR="00AB2645" w:rsidRDefault="00AB264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31BC4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9675F"/>
    <w:rsid w:val="002B406A"/>
    <w:rsid w:val="002D6877"/>
    <w:rsid w:val="00372321"/>
    <w:rsid w:val="003D736A"/>
    <w:rsid w:val="00405743"/>
    <w:rsid w:val="004466B1"/>
    <w:rsid w:val="00486CA4"/>
    <w:rsid w:val="004E59BB"/>
    <w:rsid w:val="0051364B"/>
    <w:rsid w:val="00517022"/>
    <w:rsid w:val="0052019A"/>
    <w:rsid w:val="00532ECD"/>
    <w:rsid w:val="00532F6E"/>
    <w:rsid w:val="005B1482"/>
    <w:rsid w:val="00636744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5B29"/>
    <w:rsid w:val="009D1716"/>
    <w:rsid w:val="009F4C9A"/>
    <w:rsid w:val="00A440BE"/>
    <w:rsid w:val="00A87729"/>
    <w:rsid w:val="00AB2645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CF3910"/>
    <w:rsid w:val="00D14B20"/>
    <w:rsid w:val="00D1686B"/>
    <w:rsid w:val="00D24A0B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48CF-0674-4205-92B9-E98C631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87</Characters>
  <Application>Microsoft Office Word</Application>
  <DocSecurity>0</DocSecurity>
  <Lines>95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書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途採用申請書</dc:title>
  <dc:subject>勤怠管理</dc:subject>
  <dc:creator>ホウフリンク</dc:creator>
  <cp:keywords/>
  <dc:description>【2020/06/16】
リリース</dc:description>
  <cp:lastModifiedBy>ホウフ リンク</cp:lastModifiedBy>
  <cp:revision>2</cp:revision>
  <dcterms:created xsi:type="dcterms:W3CDTF">2020-06-15T22:12:00Z</dcterms:created>
  <dcterms:modified xsi:type="dcterms:W3CDTF">2020-06-15T22:12:00Z</dcterms:modified>
</cp:coreProperties>
</file>